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0C" w:rsidRPr="00780D45" w:rsidRDefault="00304B0C" w:rsidP="007030B3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eastAsia="Times New Roman" w:cs="Helvetica"/>
          <w:color w:val="333333"/>
          <w:sz w:val="24"/>
          <w:szCs w:val="21"/>
        </w:rPr>
      </w:pPr>
      <w:r w:rsidRPr="00780D45">
        <w:rPr>
          <w:rFonts w:eastAsia="Times New Roman" w:cs="Helvetica"/>
          <w:color w:val="333333"/>
          <w:sz w:val="24"/>
          <w:szCs w:val="21"/>
        </w:rPr>
        <w:t>Assignment 7 (Comparison)</w:t>
      </w:r>
    </w:p>
    <w:p w:rsidR="002D6FEE" w:rsidRPr="007030B3" w:rsidRDefault="002D6FEE" w:rsidP="007030B3">
      <w:pPr>
        <w:shd w:val="clear" w:color="auto" w:fill="FFFFFF"/>
        <w:spacing w:before="100" w:beforeAutospacing="1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 xml:space="preserve">When I started looking at my teammates codes, I decided to first figure out how they decided to structure their code.  This was a way for me quickly and visually see how they </w:t>
      </w:r>
      <w:r w:rsidR="0037162F" w:rsidRPr="007030B3">
        <w:rPr>
          <w:rFonts w:eastAsia="Times New Roman" w:cs="Helvetica"/>
          <w:color w:val="333333"/>
        </w:rPr>
        <w:t>went about testing for each element in the array.</w:t>
      </w:r>
      <w:r w:rsidR="009B528D" w:rsidRPr="007030B3">
        <w:rPr>
          <w:rFonts w:eastAsia="Times New Roman" w:cs="Helvetica"/>
          <w:color w:val="333333"/>
        </w:rPr>
        <w:t xml:space="preserve">  Through this assignment I will have my group members’ code structure and a snippet of code I will be talking about.</w:t>
      </w:r>
    </w:p>
    <w:p w:rsidR="007030B3" w:rsidRPr="007030B3" w:rsidRDefault="003D3372" w:rsidP="007030B3">
      <w:pPr>
        <w:shd w:val="clear" w:color="auto" w:fill="FFFFFF"/>
        <w:spacing w:after="0" w:line="240" w:lineRule="auto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0B7BDC" wp14:editId="129B802A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1457325" cy="1404620"/>
                <wp:effectExtent l="0" t="0" r="2857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372" w:rsidRPr="0037162F" w:rsidRDefault="003D3372" w:rsidP="003D33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37162F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Sort Array</w:t>
                            </w:r>
                          </w:p>
                          <w:p w:rsidR="003D3372" w:rsidRDefault="003D3372" w:rsidP="003D33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Frequency</w:t>
                            </w:r>
                          </w:p>
                          <w:p w:rsidR="003D3372" w:rsidRPr="003D3372" w:rsidRDefault="003D3372" w:rsidP="003D33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est for mode /</w:t>
                            </w:r>
                            <w:r w:rsidRPr="0037162F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Push to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B7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15pt;width:114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">
                <v:textbox style="mso-fit-shape-to-text:t">
                  <w:txbxContent>
                    <w:p w:rsidR="003D3372" w:rsidRPr="0037162F" w:rsidRDefault="003D3372" w:rsidP="003D33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37162F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Sort Array</w:t>
                      </w:r>
                    </w:p>
                    <w:p w:rsidR="003D3372" w:rsidRDefault="003D3372" w:rsidP="003D33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Frequency</w:t>
                      </w:r>
                    </w:p>
                    <w:p w:rsidR="003D3372" w:rsidRPr="003D3372" w:rsidRDefault="003D3372" w:rsidP="003D33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est for mode /</w:t>
                      </w:r>
                      <w:r w:rsidRPr="0037162F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Push to 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30B3" w:rsidRPr="007030B3" w:rsidRDefault="007030B3" w:rsidP="007030B3">
      <w:pPr>
        <w:shd w:val="clear" w:color="auto" w:fill="FFFFFF"/>
        <w:spacing w:after="0" w:line="240" w:lineRule="auto"/>
        <w:rPr>
          <w:rFonts w:eastAsia="Times New Roman" w:cs="Helvetica"/>
          <w:color w:val="333333"/>
        </w:rPr>
      </w:pPr>
    </w:p>
    <w:p w:rsidR="0037162F" w:rsidRPr="007030B3" w:rsidRDefault="009B528D" w:rsidP="007030B3">
      <w:pPr>
        <w:shd w:val="clear" w:color="auto" w:fill="FFFFFF"/>
        <w:spacing w:after="0" w:line="240" w:lineRule="auto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 xml:space="preserve">To the left is </w:t>
      </w:r>
      <w:r w:rsidR="0037162F" w:rsidRPr="007030B3">
        <w:rPr>
          <w:rFonts w:eastAsia="Times New Roman" w:cs="Helvetica"/>
          <w:color w:val="333333"/>
        </w:rPr>
        <w:t>my structure and how I achieved my results:</w:t>
      </w:r>
    </w:p>
    <w:p w:rsidR="00780D45" w:rsidRPr="001F6778" w:rsidRDefault="00780D45" w:rsidP="00780D45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780D45" w:rsidRPr="001F6778" w:rsidRDefault="00780D45" w:rsidP="00780D45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E15AE0" w:rsidRPr="007030B3" w:rsidRDefault="00780D45" w:rsidP="00780D45">
      <w:pPr>
        <w:pStyle w:val="ListParagraph"/>
        <w:shd w:val="clear" w:color="auto" w:fill="FFFFFF"/>
        <w:spacing w:before="180" w:after="0" w:line="240" w:lineRule="auto"/>
        <w:ind w:left="3960"/>
        <w:rPr>
          <w:rFonts w:eastAsia="Times New Roman" w:cs="Helvetica"/>
          <w:color w:val="333333"/>
          <w:sz w:val="28"/>
        </w:rPr>
      </w:pPr>
      <w:r>
        <w:rPr>
          <w:rFonts w:eastAsia="Times New Roman" w:cs="Helvetica"/>
          <w:color w:val="333333"/>
          <w:sz w:val="28"/>
        </w:rPr>
        <w:t xml:space="preserve">  </w:t>
      </w:r>
      <w:r w:rsidR="00E15AE0" w:rsidRPr="007030B3">
        <w:rPr>
          <w:rFonts w:eastAsia="Times New Roman" w:cs="Helvetica"/>
          <w:color w:val="333333"/>
          <w:sz w:val="28"/>
        </w:rPr>
        <w:t>Comparison 1</w:t>
      </w:r>
    </w:p>
    <w:p w:rsidR="00464959" w:rsidRPr="007030B3" w:rsidRDefault="00E15AE0" w:rsidP="00780D45">
      <w:pPr>
        <w:pStyle w:val="ListParagraph"/>
        <w:shd w:val="clear" w:color="auto" w:fill="FFFFFF"/>
        <w:spacing w:before="180" w:after="0" w:line="240" w:lineRule="auto"/>
        <w:ind w:left="360"/>
        <w:jc w:val="center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>Sylvan’s Code</w:t>
      </w:r>
      <w:r w:rsidRPr="007030B3">
        <w:rPr>
          <w:rFonts w:eastAsia="Times New Roman" w:cs="Helvetica"/>
          <w:color w:val="333333"/>
        </w:rPr>
        <w:br/>
      </w:r>
    </w:p>
    <w:p w:rsidR="005012A2" w:rsidRPr="007030B3" w:rsidRDefault="0037162F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8BAA89" wp14:editId="341A176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57325" cy="1404620"/>
                <wp:effectExtent l="0" t="0" r="2857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2F" w:rsidRP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Frequency</w:t>
                            </w:r>
                          </w:p>
                          <w:p w:rsid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est for mode</w:t>
                            </w:r>
                          </w:p>
                          <w:p w:rsid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Check duplicates</w:t>
                            </w:r>
                          </w:p>
                          <w:p w:rsid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37162F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Push to vector</w:t>
                            </w:r>
                          </w:p>
                          <w:p w:rsidR="002D6FEE" w:rsidRP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Sort –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BAA89" id="_x0000_s1027" type="#_x0000_t202" style="position:absolute;left:0;text-align:left;margin-left:0;margin-top:.25pt;width:114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">
                <v:textbox style="mso-fit-shape-to-text:t">
                  <w:txbxContent>
                    <w:p w:rsidR="0037162F" w:rsidRPr="0037162F" w:rsidRDefault="0037162F" w:rsidP="003716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Frequency</w:t>
                      </w:r>
                    </w:p>
                    <w:p w:rsidR="0037162F" w:rsidRDefault="0037162F" w:rsidP="003716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est for mode</w:t>
                      </w:r>
                    </w:p>
                    <w:p w:rsidR="0037162F" w:rsidRDefault="0037162F" w:rsidP="003716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Check duplicates</w:t>
                      </w:r>
                    </w:p>
                    <w:p w:rsidR="0037162F" w:rsidRDefault="0037162F" w:rsidP="003716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37162F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Push to vector</w:t>
                      </w:r>
                    </w:p>
                    <w:p w:rsidR="002D6FEE" w:rsidRPr="0037162F" w:rsidRDefault="0037162F" w:rsidP="003716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Sort – 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959" w:rsidRPr="007030B3">
        <w:rPr>
          <w:rFonts w:eastAsia="Times New Roman" w:cs="Helvetica"/>
          <w:color w:val="333333"/>
        </w:rPr>
        <w:t>First off I am going to compare Sylvan</w:t>
      </w:r>
      <w:r w:rsidR="00304B0C" w:rsidRPr="007030B3">
        <w:rPr>
          <w:rFonts w:eastAsia="Times New Roman" w:cs="Helvetica"/>
          <w:color w:val="333333"/>
        </w:rPr>
        <w:t xml:space="preserve">’s code.  </w:t>
      </w:r>
      <w:r w:rsidR="00464959" w:rsidRPr="007030B3">
        <w:rPr>
          <w:rFonts w:eastAsia="Times New Roman" w:cs="Helvetica"/>
          <w:color w:val="333333"/>
        </w:rPr>
        <w:t xml:space="preserve">When I was looking at his code, I noticed that there were many </w:t>
      </w:r>
      <w:r w:rsidR="001C3FBE" w:rsidRPr="007030B3">
        <w:rPr>
          <w:rFonts w:eastAsia="Times New Roman" w:cs="Helvetica"/>
          <w:color w:val="333333"/>
        </w:rPr>
        <w:t xml:space="preserve">nested </w:t>
      </w:r>
      <w:r w:rsidR="00464959" w:rsidRPr="007030B3">
        <w:rPr>
          <w:rFonts w:eastAsia="Times New Roman" w:cs="Helvetica"/>
          <w:color w:val="333333"/>
        </w:rPr>
        <w:t>for loops.  This caused a lot of looping to occur</w:t>
      </w:r>
      <w:r w:rsidR="001C3FBE" w:rsidRPr="007030B3">
        <w:rPr>
          <w:rFonts w:eastAsia="Times New Roman" w:cs="Helvetica"/>
          <w:color w:val="333333"/>
        </w:rPr>
        <w:t xml:space="preserve"> in the program</w:t>
      </w:r>
      <w:r w:rsidR="00464959" w:rsidRPr="007030B3">
        <w:rPr>
          <w:rFonts w:eastAsia="Times New Roman" w:cs="Helvetica"/>
          <w:color w:val="333333"/>
        </w:rPr>
        <w:t>.</w:t>
      </w:r>
      <w:r w:rsidR="001C3FBE" w:rsidRPr="007030B3">
        <w:rPr>
          <w:rFonts w:eastAsia="Times New Roman" w:cs="Helvetica"/>
          <w:color w:val="333333"/>
        </w:rPr>
        <w:t xml:space="preserve">  </w:t>
      </w:r>
    </w:p>
    <w:p w:rsidR="005012A2" w:rsidRPr="007030B3" w:rsidRDefault="005012A2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7030B3" w:rsidRPr="007030B3" w:rsidRDefault="007030B3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464959" w:rsidRPr="007030B3" w:rsidRDefault="001C3FBE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>Below is a snippet of code:</w:t>
      </w:r>
    </w:p>
    <w:p w:rsidR="005012A2" w:rsidRDefault="007030B3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AC58B3" wp14:editId="1FD3B607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91502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First iteration through the array is to compute the highest occurrence of any one or more integer values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i++) {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value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;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occurrence = 0;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Nested loop iterates through the entire array again and counts occurrences of this particular value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j++)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j] == value)</w:t>
                            </w:r>
                          </w:p>
                          <w:p w:rsidR="001C3FBE" w:rsidRDefault="001C3FBE" w:rsidP="001C3FBE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occurrence++;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Update highestOccurrence if this value occurs more than the previous highestOccurrence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occurrence &gt; highestOccurrence)</w:t>
                            </w:r>
                          </w:p>
                          <w:p w:rsidR="001C3FBE" w:rsidRDefault="001C3FBE" w:rsidP="001C3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highestOccurrence = occurrence;</w:t>
                            </w:r>
                          </w:p>
                          <w:p w:rsidR="001C3FBE" w:rsidRDefault="001C3FBE" w:rsidP="001C3F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C58B3" id="_x0000_s1028" type="#_x0000_t202" style="position:absolute;left:0;text-align:left;margin-left:414.55pt;margin-top:15.6pt;width:465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">
                <v:textbox style="mso-fit-shape-to-text:t">
                  <w:txbxContent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First iteration through the array is to compute the highest occurrence of any one or more integer values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i++) {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value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;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occurrence = 0;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Nested loop iterates through the entire array again and counts occurrences of this particular value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j++)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j] == value)</w:t>
                      </w:r>
                    </w:p>
                    <w:p w:rsidR="001C3FBE" w:rsidRDefault="001C3FBE" w:rsidP="001C3FBE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occurrence++;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Update highestOccurrence if this value occurs more than the previous highestOccurrence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occurrence &gt; highestOccurrence)</w:t>
                      </w:r>
                    </w:p>
                    <w:p w:rsidR="001C3FBE" w:rsidRDefault="001C3FBE" w:rsidP="001C3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highestOccurrence = occurrence;</w:t>
                      </w:r>
                    </w:p>
                    <w:p w:rsidR="001C3FBE" w:rsidRDefault="001C3FBE" w:rsidP="001C3F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FBE" w:rsidRPr="007030B3">
        <w:rPr>
          <w:rFonts w:eastAsia="Times New Roman" w:cs="Helvetica"/>
          <w:color w:val="333333"/>
        </w:rPr>
        <w:t xml:space="preserve">This code is used to check for mode occurrences, this iterates through each array element twice.  I find that this is the biggest down fall of the code. In regard to my </w:t>
      </w:r>
      <w:r w:rsidR="0064087E" w:rsidRPr="007030B3">
        <w:rPr>
          <w:rFonts w:eastAsia="Times New Roman" w:cs="Helvetica"/>
          <w:color w:val="333333"/>
        </w:rPr>
        <w:t>code, I</w:t>
      </w:r>
      <w:r w:rsidR="001C3FBE" w:rsidRPr="007030B3">
        <w:rPr>
          <w:rFonts w:eastAsia="Times New Roman" w:cs="Helvetica"/>
          <w:color w:val="333333"/>
        </w:rPr>
        <w:t xml:space="preserve"> only used one for loop with if else statements to </w:t>
      </w:r>
      <w:r w:rsidR="0064087E" w:rsidRPr="007030B3">
        <w:rPr>
          <w:rFonts w:eastAsia="Times New Roman" w:cs="Helvetica"/>
          <w:color w:val="333333"/>
        </w:rPr>
        <w:t>achieve the</w:t>
      </w:r>
      <w:r w:rsidR="001C3FBE" w:rsidRPr="007030B3">
        <w:rPr>
          <w:rFonts w:eastAsia="Times New Roman" w:cs="Helvetica"/>
          <w:color w:val="333333"/>
        </w:rPr>
        <w:t xml:space="preserve"> same outcome.  </w:t>
      </w:r>
      <w:r w:rsidR="0064087E" w:rsidRPr="007030B3">
        <w:rPr>
          <w:rFonts w:eastAsia="Times New Roman" w:cs="Helvetica"/>
          <w:color w:val="333333"/>
        </w:rPr>
        <w:t>Thus, my code has better performance than Sylvan’s code.</w:t>
      </w:r>
    </w:p>
    <w:p w:rsidR="00BD0CB1" w:rsidRPr="007030B3" w:rsidRDefault="00BD0CB1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5012A2" w:rsidRPr="007030B3" w:rsidRDefault="00AC18EC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 xml:space="preserve">Later on finding the mode, he managed to use </w:t>
      </w:r>
      <w:r w:rsidR="005012A2" w:rsidRPr="007030B3">
        <w:rPr>
          <w:rFonts w:eastAsia="Times New Roman" w:cs="Helvetica"/>
          <w:color w:val="333333"/>
        </w:rPr>
        <w:t xml:space="preserve">a </w:t>
      </w:r>
      <w:r w:rsidR="005012A2" w:rsidRPr="007030B3">
        <w:rPr>
          <w:rFonts w:eastAsia="Times New Roman" w:cs="Helvetica"/>
          <w:color w:val="333333"/>
        </w:rPr>
        <w:t xml:space="preserve">flag. </w:t>
      </w:r>
      <w:r w:rsidR="005012A2" w:rsidRPr="007030B3">
        <w:rPr>
          <w:rFonts w:eastAsia="Times New Roman" w:cs="Helvetica"/>
          <w:color w:val="333333"/>
        </w:rPr>
        <w:t>Even though this just added to the complex looping, t</w:t>
      </w:r>
      <w:r w:rsidR="005012A2" w:rsidRPr="007030B3">
        <w:rPr>
          <w:rFonts w:eastAsia="Times New Roman" w:cs="Helvetica"/>
          <w:color w:val="333333"/>
        </w:rPr>
        <w:t xml:space="preserve">his is something that stood out specifically. This allowed </w:t>
      </w:r>
      <w:r w:rsidR="005012A2" w:rsidRPr="007030B3">
        <w:rPr>
          <w:rFonts w:eastAsia="Times New Roman" w:cs="Helvetica"/>
          <w:color w:val="333333"/>
        </w:rPr>
        <w:t>him</w:t>
      </w:r>
      <w:r w:rsidR="005012A2" w:rsidRPr="007030B3">
        <w:rPr>
          <w:rFonts w:eastAsia="Times New Roman" w:cs="Helvetica"/>
          <w:color w:val="333333"/>
        </w:rPr>
        <w:t xml:space="preserve"> </w:t>
      </w:r>
      <w:r w:rsidR="005012A2" w:rsidRPr="007030B3">
        <w:rPr>
          <w:rFonts w:eastAsia="Times New Roman" w:cs="Helvetica"/>
          <w:color w:val="333333"/>
        </w:rPr>
        <w:t>create a special</w:t>
      </w:r>
      <w:r w:rsidR="005012A2" w:rsidRPr="007030B3">
        <w:rPr>
          <w:rFonts w:eastAsia="Times New Roman" w:cs="Helvetica"/>
          <w:color w:val="333333"/>
        </w:rPr>
        <w:t xml:space="preserve"> check </w:t>
      </w:r>
      <w:r w:rsidR="005012A2" w:rsidRPr="007030B3">
        <w:rPr>
          <w:rFonts w:eastAsia="Times New Roman" w:cs="Helvetica"/>
          <w:color w:val="333333"/>
        </w:rPr>
        <w:t>for duplicates before pushing an</w:t>
      </w:r>
      <w:r w:rsidR="005012A2" w:rsidRPr="007030B3">
        <w:rPr>
          <w:rFonts w:eastAsia="Times New Roman" w:cs="Helvetica"/>
          <w:color w:val="333333"/>
        </w:rPr>
        <w:t xml:space="preserve"> element into the vector.</w:t>
      </w:r>
      <w:r w:rsidR="00962183">
        <w:rPr>
          <w:rFonts w:eastAsia="Times New Roman" w:cs="Helvetica"/>
          <w:color w:val="333333"/>
        </w:rPr>
        <w:t xml:space="preserve">  I feel it was unnecessary though and that he should have incorporated the check into one of his many loops.</w:t>
      </w:r>
    </w:p>
    <w:p w:rsidR="002D6FEE" w:rsidRPr="007030B3" w:rsidRDefault="002D6FEE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2D6FEE" w:rsidRPr="007030B3" w:rsidRDefault="002D6FEE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lastRenderedPageBreak/>
        <w:t xml:space="preserve">The one thing I liked on Sylvan’s code was </w:t>
      </w:r>
      <w:r w:rsidR="005012A2" w:rsidRPr="007030B3">
        <w:rPr>
          <w:rFonts w:eastAsia="Times New Roman" w:cs="Helvetica"/>
          <w:color w:val="333333"/>
        </w:rPr>
        <w:t>the documentation.</w:t>
      </w:r>
      <w:r w:rsidRPr="007030B3">
        <w:rPr>
          <w:rFonts w:eastAsia="Times New Roman" w:cs="Helvetica"/>
          <w:color w:val="333333"/>
        </w:rPr>
        <w:t xml:space="preserve">  There were plenty of comments that were very descriptive.  You can see this in the snippet of code above.  I was able to understand the purpose of sections of code quickly.</w:t>
      </w:r>
    </w:p>
    <w:p w:rsidR="005012A2" w:rsidRPr="007030B3" w:rsidRDefault="005012A2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DF4757" w:rsidRPr="007030B3" w:rsidRDefault="00DF4757" w:rsidP="007030B3">
      <w:pPr>
        <w:pStyle w:val="ListParagraph"/>
        <w:shd w:val="clear" w:color="auto" w:fill="FFFFFF"/>
        <w:spacing w:before="180" w:after="0" w:line="240" w:lineRule="auto"/>
        <w:ind w:left="360"/>
        <w:jc w:val="center"/>
        <w:rPr>
          <w:rFonts w:eastAsia="Times New Roman" w:cs="Helvetica"/>
          <w:color w:val="333333"/>
          <w:sz w:val="28"/>
        </w:rPr>
      </w:pPr>
      <w:r w:rsidRPr="007030B3">
        <w:rPr>
          <w:rFonts w:eastAsia="Times New Roman" w:cs="Helvetica"/>
          <w:color w:val="333333"/>
          <w:sz w:val="28"/>
        </w:rPr>
        <w:t>Comparison 2</w:t>
      </w:r>
    </w:p>
    <w:p w:rsidR="007030B3" w:rsidRPr="007030B3" w:rsidRDefault="00DF4757" w:rsidP="007030B3">
      <w:pPr>
        <w:pStyle w:val="ListParagraph"/>
        <w:shd w:val="clear" w:color="auto" w:fill="FFFFFF"/>
        <w:spacing w:before="180" w:after="0" w:line="240" w:lineRule="auto"/>
        <w:ind w:left="360"/>
        <w:jc w:val="center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>Shannon’s Code</w:t>
      </w:r>
    </w:p>
    <w:p w:rsidR="007030B3" w:rsidRPr="007030B3" w:rsidRDefault="007030B3" w:rsidP="007030B3">
      <w:pPr>
        <w:pStyle w:val="ListParagraph"/>
        <w:shd w:val="clear" w:color="auto" w:fill="FFFFFF"/>
        <w:spacing w:before="180" w:after="0" w:line="240" w:lineRule="auto"/>
        <w:ind w:left="360"/>
        <w:jc w:val="center"/>
        <w:rPr>
          <w:rFonts w:eastAsia="Times New Roman" w:cs="Helvetica"/>
          <w:color w:val="333333"/>
        </w:rPr>
      </w:pPr>
    </w:p>
    <w:p w:rsidR="006D6122" w:rsidRDefault="006D6122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E8EBAD" wp14:editId="0DA5F03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457325" cy="1404620"/>
                <wp:effectExtent l="0" t="0" r="28575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Sort – Array</w:t>
                            </w:r>
                          </w:p>
                          <w:p w:rsid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Frequency</w:t>
                            </w:r>
                          </w:p>
                          <w:p w:rsid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est for mod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Push to vector</w:t>
                            </w:r>
                          </w:p>
                          <w:p w:rsidR="0037162F" w:rsidRP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Sort –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8EBAD" id="_x0000_s1029" type="#_x0000_t202" style="position:absolute;left:0;text-align:left;margin-left:0;margin-top:.4pt;width:114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">
                <v:textbox style="mso-fit-shape-to-text:t">
                  <w:txbxContent>
                    <w:p w:rsidR="0037162F" w:rsidRDefault="0037162F" w:rsidP="003716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Sort – Array</w:t>
                      </w:r>
                    </w:p>
                    <w:p w:rsidR="0037162F" w:rsidRDefault="0037162F" w:rsidP="003716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Frequency</w:t>
                      </w:r>
                    </w:p>
                    <w:p w:rsidR="0037162F" w:rsidRDefault="0037162F" w:rsidP="003716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est for mode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Push to vector</w:t>
                      </w:r>
                    </w:p>
                    <w:p w:rsidR="0037162F" w:rsidRPr="0037162F" w:rsidRDefault="0037162F" w:rsidP="0037162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Sort – 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30B3">
        <w:rPr>
          <w:rFonts w:eastAsia="Times New Roman" w:cs="Helvetica"/>
          <w:color w:val="333333"/>
        </w:rPr>
        <w:t xml:space="preserve">Shannon’s code was structured almost like mine.  The only difference was the sort at the end.  </w:t>
      </w:r>
      <w:r w:rsidRPr="007030B3">
        <w:rPr>
          <w:rFonts w:eastAsia="Times New Roman" w:cs="Helvetica"/>
          <w:color w:val="333333"/>
        </w:rPr>
        <w:t xml:space="preserve">The second sort is not needed because the array was already sorted. </w:t>
      </w:r>
      <w:r w:rsidR="00BB3156">
        <w:rPr>
          <w:rFonts w:eastAsia="Times New Roman" w:cs="Helvetica"/>
          <w:color w:val="333333"/>
        </w:rPr>
        <w:t>The</w:t>
      </w:r>
      <w:r w:rsidRPr="007030B3">
        <w:rPr>
          <w:rFonts w:eastAsia="Times New Roman" w:cs="Helvetica"/>
          <w:color w:val="333333"/>
        </w:rPr>
        <w:t xml:space="preserve"> el</w:t>
      </w:r>
      <w:r w:rsidR="00BB3156">
        <w:rPr>
          <w:rFonts w:eastAsia="Times New Roman" w:cs="Helvetica"/>
          <w:color w:val="333333"/>
        </w:rPr>
        <w:t>ements will be pushed into the v</w:t>
      </w:r>
      <w:r w:rsidRPr="007030B3">
        <w:rPr>
          <w:rFonts w:eastAsia="Times New Roman" w:cs="Helvetica"/>
          <w:color w:val="333333"/>
        </w:rPr>
        <w:t>ector in order they occur in array. </w:t>
      </w:r>
    </w:p>
    <w:p w:rsidR="00BD0CB1" w:rsidRPr="007030B3" w:rsidRDefault="00BD0CB1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F17013" w:rsidRDefault="00BD0CB1" w:rsidP="00F17013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</w:rPr>
      </w:pPr>
      <w:r w:rsidRPr="000E6BE9">
        <w:rPr>
          <w:rFonts w:eastAsia="Times New Roman" w:cs="Helvetica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2EC062" wp14:editId="5F9744B8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924550" cy="23812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loop to add numbers that meat previous num dups to vector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 i++)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 == num)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ount == modeCount)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inal.push_back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);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num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 + 1];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 = 0;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num =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;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 = 1;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0E6BE9" w:rsidRDefault="000E6BE9" w:rsidP="000E6B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++;</w:t>
                            </w:r>
                          </w:p>
                          <w:p w:rsidR="000E6BE9" w:rsidRDefault="000E6BE9" w:rsidP="000E6BE9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C062" id="_x0000_s1030" type="#_x0000_t202" style="position:absolute;left:0;text-align:left;margin-left:415.3pt;margin-top:28.4pt;width:466.5pt;height:187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">
                <v:textbox>
                  <w:txbxContent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loop to add numbers that meat previous num dups to vector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 i++)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 == num)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ount == modeCount)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inal.push_back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);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num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 + 1];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ount = 0;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num =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;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ount = 1;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0E6BE9" w:rsidRDefault="000E6BE9" w:rsidP="000E6B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ount++;</w:t>
                      </w:r>
                    </w:p>
                    <w:p w:rsidR="000E6BE9" w:rsidRDefault="000E6BE9" w:rsidP="000E6BE9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30B3">
        <w:rPr>
          <w:rFonts w:eastAsia="Times New Roman" w:cs="Helvetica"/>
          <w:color w:val="333333"/>
        </w:rPr>
        <w:t>Below is a snippet of code:</w:t>
      </w:r>
    </w:p>
    <w:p w:rsidR="006D6122" w:rsidRDefault="00BB3156" w:rsidP="007030B3">
      <w:pPr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Shannon had the code that the collective has chosen as the best.  There is not much that I can</w:t>
      </w:r>
      <w:r w:rsidR="000E6BE9">
        <w:rPr>
          <w:rFonts w:eastAsia="Times New Roman" w:cs="Helvetica"/>
          <w:color w:val="333333"/>
        </w:rPr>
        <w:t xml:space="preserve"> find wrong</w:t>
      </w:r>
      <w:r w:rsidR="00BD0CB1">
        <w:rPr>
          <w:rFonts w:eastAsia="Times New Roman" w:cs="Helvetica"/>
          <w:color w:val="333333"/>
        </w:rPr>
        <w:t xml:space="preserve"> with Shannon’s code.  It was simple, clean, and easy to follow.  The only </w:t>
      </w:r>
      <w:r w:rsidR="00F17013">
        <w:rPr>
          <w:rFonts w:eastAsia="Times New Roman" w:cs="Helvetica"/>
          <w:color w:val="333333"/>
        </w:rPr>
        <w:t>aspect</w:t>
      </w:r>
      <w:r w:rsidR="00BD0CB1">
        <w:rPr>
          <w:rFonts w:eastAsia="Times New Roman" w:cs="Helvetica"/>
          <w:color w:val="333333"/>
        </w:rPr>
        <w:t xml:space="preserve"> that I did not like is the aesthetics of not having many comments.</w:t>
      </w:r>
    </w:p>
    <w:p w:rsidR="00E15AE0" w:rsidRDefault="00BD0CB1" w:rsidP="00BD0CB1">
      <w:pPr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</w:rPr>
        <w:t>Overall, Shannon’s code was superior due to its readability and being easier to follow.</w:t>
      </w:r>
      <w:r w:rsidR="00F17013">
        <w:rPr>
          <w:rFonts w:eastAsia="Times New Roman" w:cs="Helvetica"/>
          <w:color w:val="333333"/>
        </w:rPr>
        <w:t xml:space="preserve">  Compared to the three separate functions that I made.  My code was superior where it did not have any extras such as her sort.</w:t>
      </w:r>
    </w:p>
    <w:p w:rsidR="00BD0CB1" w:rsidRPr="00BD0CB1" w:rsidRDefault="00BD0CB1" w:rsidP="00BD0CB1">
      <w:pPr>
        <w:shd w:val="clear" w:color="auto" w:fill="FFFFFF"/>
        <w:spacing w:after="0" w:line="240" w:lineRule="auto"/>
        <w:ind w:left="360"/>
        <w:rPr>
          <w:rFonts w:eastAsia="Times New Roman" w:cs="Helvetica"/>
          <w:color w:val="333333"/>
        </w:rPr>
      </w:pPr>
    </w:p>
    <w:p w:rsidR="00E15AE0" w:rsidRPr="007030B3" w:rsidRDefault="00E15AE0" w:rsidP="00BD0CB1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eastAsia="Times New Roman" w:cs="Helvetica"/>
          <w:color w:val="333333"/>
          <w:sz w:val="28"/>
        </w:rPr>
      </w:pPr>
      <w:r w:rsidRPr="007030B3">
        <w:rPr>
          <w:rFonts w:eastAsia="Times New Roman" w:cs="Helvetica"/>
          <w:color w:val="333333"/>
          <w:sz w:val="28"/>
        </w:rPr>
        <w:t>Comparison 3</w:t>
      </w:r>
    </w:p>
    <w:p w:rsidR="00DF4757" w:rsidRPr="007030B3" w:rsidRDefault="00DF4757" w:rsidP="007030B3">
      <w:pPr>
        <w:pStyle w:val="ListParagraph"/>
        <w:shd w:val="clear" w:color="auto" w:fill="FFFFFF"/>
        <w:spacing w:before="180" w:after="0" w:line="240" w:lineRule="auto"/>
        <w:ind w:left="360"/>
        <w:jc w:val="center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>Jonathan’s Code</w:t>
      </w:r>
    </w:p>
    <w:p w:rsidR="00E15AE0" w:rsidRPr="007030B3" w:rsidRDefault="009B528D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690C49" wp14:editId="4E0935B8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457325" cy="1404620"/>
                <wp:effectExtent l="0" t="0" r="2857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Sort – Array</w:t>
                            </w:r>
                          </w:p>
                          <w:p w:rsidR="0037162F" w:rsidRDefault="0037162F" w:rsidP="003716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Frequency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7162F" w:rsidRPr="0037162F" w:rsidRDefault="0037162F" w:rsidP="0037162F">
                            <w:pPr>
                              <w:pStyle w:val="ListParagraph"/>
                              <w:ind w:left="360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est for mod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Clear vector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15AE0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Push to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90C49" id="_x0000_s1031" type="#_x0000_t202" style="position:absolute;left:0;text-align:left;margin-left:0;margin-top:12.75pt;width:114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">
                <v:textbox style="mso-fit-shape-to-text:t">
                  <w:txbxContent>
                    <w:p w:rsidR="0037162F" w:rsidRDefault="0037162F" w:rsidP="003716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Sort – Array</w:t>
                      </w:r>
                    </w:p>
                    <w:p w:rsidR="0037162F" w:rsidRDefault="0037162F" w:rsidP="003716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Frequency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7162F" w:rsidRPr="0037162F" w:rsidRDefault="0037162F" w:rsidP="0037162F">
                      <w:pPr>
                        <w:pStyle w:val="ListParagraph"/>
                        <w:ind w:left="360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est for mode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Clear vector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E15AE0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Push to 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757" w:rsidRPr="007030B3">
        <w:rPr>
          <w:rFonts w:eastAsia="Times New Roman" w:cs="Helvetica"/>
          <w:color w:val="333333"/>
        </w:rPr>
        <w:t xml:space="preserve"> </w:t>
      </w:r>
      <w:r w:rsidR="00E15AE0" w:rsidRPr="007030B3">
        <w:rPr>
          <w:rFonts w:eastAsia="Times New Roman" w:cs="Helvetica"/>
          <w:color w:val="333333"/>
        </w:rPr>
        <w:br/>
      </w:r>
      <w:r w:rsidR="00246160" w:rsidRPr="007030B3">
        <w:rPr>
          <w:rFonts w:eastAsia="Times New Roman" w:cs="Helvetica"/>
          <w:color w:val="333333"/>
        </w:rPr>
        <w:t>Jonathan’s code was by far the highest performing out of the group.  He was able to use one fo</w:t>
      </w:r>
      <w:r w:rsidR="00DF4757" w:rsidRPr="007030B3">
        <w:rPr>
          <w:rFonts w:eastAsia="Times New Roman" w:cs="Helvetica"/>
          <w:color w:val="333333"/>
        </w:rPr>
        <w:t>r loop to correctly find the</w:t>
      </w:r>
      <w:r w:rsidR="00975317" w:rsidRPr="007030B3">
        <w:rPr>
          <w:rFonts w:eastAsia="Times New Roman" w:cs="Helvetica"/>
          <w:color w:val="333333"/>
        </w:rPr>
        <w:t xml:space="preserve"> modes and iterate through the array once.</w:t>
      </w:r>
    </w:p>
    <w:p w:rsidR="00DF4757" w:rsidRPr="007030B3" w:rsidRDefault="00DF4757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7030B3" w:rsidRPr="007030B3" w:rsidRDefault="007030B3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9B528D" w:rsidRPr="007030B3" w:rsidRDefault="007030B3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7CFB64" wp14:editId="55C4D284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915025" cy="1404620"/>
                <wp:effectExtent l="0" t="0" r="2857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o we have a new mode?</w:t>
                            </w:r>
                          </w:p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frequencyCounter &gt;= maxFrequency)</w:t>
                            </w:r>
                          </w:p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oes the current value have a higher frequency then previously identified modes?</w:t>
                            </w:r>
                          </w:p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frequencyCounter &gt; maxFrequency)</w:t>
                            </w:r>
                          </w:p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{</w:t>
                            </w:r>
                          </w:p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if so, clear all the previously identified modes, since they aren't really modes after all</w:t>
                            </w:r>
                          </w:p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result.clear();</w:t>
                            </w:r>
                          </w:p>
                          <w:p w:rsidR="006D6122" w:rsidRDefault="006D6122" w:rsidP="006D61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maxFrequency = frequencyCounter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then set the maxFrequency to the current value of frequencyCounter</w:t>
                            </w:r>
                          </w:p>
                          <w:p w:rsidR="006D6122" w:rsidRDefault="006D6122" w:rsidP="006D612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CFB64" id="_x0000_s1032" type="#_x0000_t202" style="position:absolute;left:0;text-align:left;margin-left:414.55pt;margin-top:28.25pt;width:465.75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">
                <v:textbox style="mso-fit-shape-to-text:t">
                  <w:txbxContent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o we have a new mode?</w:t>
                      </w:r>
                    </w:p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frequencyCounter &gt;= maxFrequency)</w:t>
                      </w:r>
                    </w:p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oes the current value have a higher frequency then previously identified modes?</w:t>
                      </w:r>
                    </w:p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frequencyCounter &gt; maxFrequency)</w:t>
                      </w:r>
                    </w:p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{</w:t>
                      </w:r>
                    </w:p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if so, clear all the previously identified modes, since they aren't really modes after all</w:t>
                      </w:r>
                    </w:p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result.clear();</w:t>
                      </w:r>
                    </w:p>
                    <w:p w:rsidR="006D6122" w:rsidRDefault="006D6122" w:rsidP="006D61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maxFrequency = frequencyCounter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then set the maxFrequency to the current value of frequencyCounter</w:t>
                      </w:r>
                    </w:p>
                    <w:p w:rsidR="006D6122" w:rsidRDefault="006D6122" w:rsidP="006D612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317" w:rsidRPr="007030B3">
        <w:rPr>
          <w:rFonts w:eastAsia="Times New Roman" w:cs="Helvetica"/>
          <w:color w:val="333333"/>
        </w:rPr>
        <w:t>B</w:t>
      </w:r>
      <w:r w:rsidR="009B528D" w:rsidRPr="007030B3">
        <w:rPr>
          <w:rFonts w:eastAsia="Times New Roman" w:cs="Helvetica"/>
          <w:color w:val="333333"/>
        </w:rPr>
        <w:t>elow is a snippet of code:</w:t>
      </w:r>
    </w:p>
    <w:p w:rsidR="00975317" w:rsidRPr="007030B3" w:rsidRDefault="00975317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 xml:space="preserve">I found </w:t>
      </w:r>
      <w:r w:rsidR="00E15AE0" w:rsidRPr="007030B3">
        <w:rPr>
          <w:rFonts w:eastAsia="Times New Roman" w:cs="Helvetica"/>
          <w:color w:val="333333"/>
        </w:rPr>
        <w:t xml:space="preserve">It interesting how </w:t>
      </w:r>
      <w:r w:rsidR="005012A2" w:rsidRPr="007030B3">
        <w:rPr>
          <w:rFonts w:eastAsia="Times New Roman" w:cs="Helvetica"/>
          <w:color w:val="333333"/>
        </w:rPr>
        <w:t>he</w:t>
      </w:r>
      <w:r w:rsidR="00E15AE0" w:rsidRPr="007030B3">
        <w:rPr>
          <w:rFonts w:eastAsia="Times New Roman" w:cs="Helvetica"/>
          <w:color w:val="333333"/>
        </w:rPr>
        <w:t xml:space="preserve"> used the result.clear(); </w:t>
      </w:r>
      <w:r w:rsidRPr="007030B3">
        <w:rPr>
          <w:rFonts w:eastAsia="Times New Roman" w:cs="Helvetica"/>
          <w:color w:val="333333"/>
        </w:rPr>
        <w:t>command.  The reason being, the code does</w:t>
      </w:r>
      <w:r w:rsidR="00E15AE0" w:rsidRPr="007030B3">
        <w:rPr>
          <w:rFonts w:eastAsia="Times New Roman" w:cs="Helvetica"/>
          <w:color w:val="333333"/>
        </w:rPr>
        <w:t xml:space="preserve"> not separate </w:t>
      </w:r>
      <w:r w:rsidRPr="007030B3">
        <w:rPr>
          <w:rFonts w:eastAsia="Times New Roman" w:cs="Helvetica"/>
          <w:color w:val="333333"/>
        </w:rPr>
        <w:t xml:space="preserve">out </w:t>
      </w:r>
      <w:r w:rsidR="00E15AE0" w:rsidRPr="007030B3">
        <w:rPr>
          <w:rFonts w:eastAsia="Times New Roman" w:cs="Helvetica"/>
          <w:color w:val="333333"/>
        </w:rPr>
        <w:t>to find max frequency then compare th</w:t>
      </w:r>
      <w:r w:rsidRPr="007030B3">
        <w:rPr>
          <w:rFonts w:eastAsia="Times New Roman" w:cs="Helvetica"/>
          <w:color w:val="333333"/>
        </w:rPr>
        <w:t xml:space="preserve">at to find the mode. </w:t>
      </w:r>
      <w:r w:rsidR="00966898">
        <w:rPr>
          <w:rFonts w:eastAsia="Times New Roman" w:cs="Helvetica"/>
          <w:color w:val="333333"/>
        </w:rPr>
        <w:t xml:space="preserve"> </w:t>
      </w:r>
      <w:r w:rsidRPr="007030B3">
        <w:rPr>
          <w:rFonts w:eastAsia="Times New Roman" w:cs="Helvetica"/>
          <w:color w:val="333333"/>
        </w:rPr>
        <w:t>Instead he</w:t>
      </w:r>
      <w:r w:rsidR="00E15AE0" w:rsidRPr="007030B3">
        <w:rPr>
          <w:rFonts w:eastAsia="Times New Roman" w:cs="Helvetica"/>
          <w:color w:val="333333"/>
        </w:rPr>
        <w:t xml:space="preserve"> went with a way to take the current max frequency and push that element into the vector.</w:t>
      </w:r>
      <w:r w:rsidR="00966898">
        <w:rPr>
          <w:rFonts w:eastAsia="Times New Roman" w:cs="Helvetica"/>
          <w:color w:val="333333"/>
        </w:rPr>
        <w:t xml:space="preserve"> </w:t>
      </w:r>
      <w:r w:rsidR="00E15AE0" w:rsidRPr="007030B3">
        <w:rPr>
          <w:rFonts w:eastAsia="Times New Roman" w:cs="Helvetica"/>
          <w:color w:val="333333"/>
        </w:rPr>
        <w:t xml:space="preserve"> If later a higher frequency</w:t>
      </w:r>
      <w:r w:rsidRPr="007030B3">
        <w:rPr>
          <w:rFonts w:eastAsia="Times New Roman" w:cs="Helvetica"/>
          <w:color w:val="333333"/>
        </w:rPr>
        <w:t xml:space="preserve"> was found</w:t>
      </w:r>
      <w:r w:rsidR="00E15AE0" w:rsidRPr="007030B3">
        <w:rPr>
          <w:rFonts w:eastAsia="Times New Roman" w:cs="Helvetica"/>
          <w:color w:val="333333"/>
        </w:rPr>
        <w:t xml:space="preserve">, then </w:t>
      </w:r>
      <w:r w:rsidRPr="007030B3">
        <w:rPr>
          <w:rFonts w:eastAsia="Times New Roman" w:cs="Helvetica"/>
          <w:color w:val="333333"/>
        </w:rPr>
        <w:t>the clear command</w:t>
      </w:r>
      <w:r w:rsidR="00E15AE0" w:rsidRPr="007030B3">
        <w:rPr>
          <w:rFonts w:eastAsia="Times New Roman" w:cs="Helvetica"/>
          <w:color w:val="333333"/>
        </w:rPr>
        <w:t xml:space="preserve"> cleared </w:t>
      </w:r>
      <w:r w:rsidRPr="007030B3">
        <w:rPr>
          <w:rFonts w:eastAsia="Times New Roman" w:cs="Helvetica"/>
          <w:color w:val="333333"/>
        </w:rPr>
        <w:t>the</w:t>
      </w:r>
      <w:r w:rsidR="00E15AE0" w:rsidRPr="007030B3">
        <w:rPr>
          <w:rFonts w:eastAsia="Times New Roman" w:cs="Helvetica"/>
          <w:color w:val="333333"/>
        </w:rPr>
        <w:t xml:space="preserve"> vector</w:t>
      </w:r>
      <w:r w:rsidRPr="007030B3">
        <w:rPr>
          <w:rFonts w:eastAsia="Times New Roman" w:cs="Helvetica"/>
          <w:color w:val="333333"/>
        </w:rPr>
        <w:t>s contents</w:t>
      </w:r>
      <w:r w:rsidR="00E15AE0" w:rsidRPr="007030B3">
        <w:rPr>
          <w:rFonts w:eastAsia="Times New Roman" w:cs="Helvetica"/>
          <w:color w:val="333333"/>
        </w:rPr>
        <w:t xml:space="preserve"> and pushed the new element as a mode.</w:t>
      </w:r>
      <w:r w:rsidRPr="007030B3">
        <w:rPr>
          <w:rFonts w:eastAsia="Times New Roman" w:cs="Helvetica"/>
          <w:color w:val="333333"/>
        </w:rPr>
        <w:t xml:space="preserve">  </w:t>
      </w:r>
      <w:r w:rsidR="00E15AE0" w:rsidRPr="007030B3">
        <w:rPr>
          <w:rFonts w:eastAsia="Times New Roman" w:cs="Helvetica"/>
          <w:color w:val="333333"/>
        </w:rPr>
        <w:t xml:space="preserve">For how </w:t>
      </w:r>
      <w:r w:rsidRPr="007030B3">
        <w:rPr>
          <w:rFonts w:eastAsia="Times New Roman" w:cs="Helvetica"/>
          <w:color w:val="333333"/>
        </w:rPr>
        <w:t>the code was structured,</w:t>
      </w:r>
      <w:r w:rsidR="00E15AE0" w:rsidRPr="007030B3">
        <w:rPr>
          <w:rFonts w:eastAsia="Times New Roman" w:cs="Helvetica"/>
          <w:color w:val="333333"/>
        </w:rPr>
        <w:t xml:space="preserve"> this is a nice solution. </w:t>
      </w:r>
    </w:p>
    <w:p w:rsidR="00975317" w:rsidRPr="007030B3" w:rsidRDefault="00975317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E15AE0" w:rsidRPr="007030B3" w:rsidRDefault="00E15AE0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>From looking at the portion of the code</w:t>
      </w:r>
      <w:r w:rsidR="00975317" w:rsidRPr="007030B3">
        <w:rPr>
          <w:rFonts w:eastAsia="Times New Roman" w:cs="Helvetica"/>
          <w:color w:val="333333"/>
        </w:rPr>
        <w:t>, above,</w:t>
      </w:r>
      <w:r w:rsidRPr="007030B3">
        <w:rPr>
          <w:rFonts w:eastAsia="Times New Roman" w:cs="Helvetica"/>
          <w:color w:val="333333"/>
        </w:rPr>
        <w:t xml:space="preserve"> with the two if statements, </w:t>
      </w:r>
      <w:r w:rsidR="00975317" w:rsidRPr="007030B3">
        <w:rPr>
          <w:rFonts w:eastAsia="Times New Roman" w:cs="Helvetica"/>
          <w:color w:val="333333"/>
        </w:rPr>
        <w:t xml:space="preserve">at first sight </w:t>
      </w:r>
      <w:r w:rsidRPr="007030B3">
        <w:rPr>
          <w:rFonts w:eastAsia="Times New Roman" w:cs="Helvetica"/>
          <w:color w:val="333333"/>
        </w:rPr>
        <w:t xml:space="preserve">it feels like it is duplicating code because </w:t>
      </w:r>
      <w:r w:rsidR="00975317" w:rsidRPr="007030B3">
        <w:rPr>
          <w:rFonts w:eastAsia="Times New Roman" w:cs="Helvetica"/>
          <w:color w:val="333333"/>
        </w:rPr>
        <w:t xml:space="preserve">frequencyCounter is being compared twice with </w:t>
      </w:r>
      <w:r w:rsidRPr="007030B3">
        <w:rPr>
          <w:rFonts w:eastAsia="Times New Roman" w:cs="Helvetica"/>
          <w:color w:val="333333"/>
        </w:rPr>
        <w:t xml:space="preserve">maxFrequency. However, I do understand the purpose and once I drilled in, I found why </w:t>
      </w:r>
      <w:r w:rsidR="00975317" w:rsidRPr="007030B3">
        <w:rPr>
          <w:rFonts w:eastAsia="Times New Roman" w:cs="Helvetica"/>
          <w:color w:val="333333"/>
        </w:rPr>
        <w:t>he</w:t>
      </w:r>
      <w:r w:rsidRPr="007030B3">
        <w:rPr>
          <w:rFonts w:eastAsia="Times New Roman" w:cs="Helvetica"/>
          <w:color w:val="333333"/>
        </w:rPr>
        <w:t xml:space="preserve"> did it.</w:t>
      </w:r>
    </w:p>
    <w:p w:rsidR="00DF4757" w:rsidRPr="007030B3" w:rsidRDefault="00DF4757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E15AE0" w:rsidRPr="007030B3" w:rsidRDefault="00E15AE0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 xml:space="preserve">I think for </w:t>
      </w:r>
      <w:r w:rsidR="00975317" w:rsidRPr="007030B3">
        <w:rPr>
          <w:rFonts w:eastAsia="Times New Roman" w:cs="Helvetica"/>
          <w:color w:val="333333"/>
        </w:rPr>
        <w:t xml:space="preserve">that even though his code is performance based, </w:t>
      </w:r>
      <w:r w:rsidRPr="007030B3">
        <w:rPr>
          <w:rFonts w:eastAsia="Times New Roman" w:cs="Helvetica"/>
          <w:color w:val="333333"/>
        </w:rPr>
        <w:t xml:space="preserve">there is a little too much happening under that one for loop. It </w:t>
      </w:r>
      <w:r w:rsidR="00975317" w:rsidRPr="007030B3">
        <w:rPr>
          <w:rFonts w:eastAsia="Times New Roman" w:cs="Helvetica"/>
          <w:color w:val="333333"/>
        </w:rPr>
        <w:t xml:space="preserve">would </w:t>
      </w:r>
      <w:r w:rsidRPr="007030B3">
        <w:rPr>
          <w:rFonts w:eastAsia="Times New Roman" w:cs="Helvetica"/>
          <w:color w:val="333333"/>
        </w:rPr>
        <w:t>be better to separate the work with more loops.</w:t>
      </w:r>
      <w:r w:rsidR="006C2128" w:rsidRPr="007030B3">
        <w:rPr>
          <w:rFonts w:eastAsia="Times New Roman" w:cs="Helvetica"/>
          <w:color w:val="333333"/>
        </w:rPr>
        <w:t xml:space="preserve">  I did this in my code by using functions to separate each new calculation or manipulation of the array.  By using functions, readability should be improved.</w:t>
      </w:r>
    </w:p>
    <w:p w:rsidR="00DF4757" w:rsidRPr="007030B3" w:rsidRDefault="00DF4757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E15AE0" w:rsidRDefault="006C2128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  <w:r w:rsidRPr="007030B3">
        <w:rPr>
          <w:rFonts w:eastAsia="Times New Roman" w:cs="Helvetica"/>
          <w:color w:val="333333"/>
        </w:rPr>
        <w:t xml:space="preserve">The biggest fault I found was that </w:t>
      </w:r>
      <w:r w:rsidR="00E15AE0" w:rsidRPr="007030B3">
        <w:rPr>
          <w:rFonts w:eastAsia="Times New Roman" w:cs="Helvetica"/>
          <w:color w:val="333333"/>
        </w:rPr>
        <w:t xml:space="preserve">he code </w:t>
      </w:r>
      <w:r w:rsidRPr="007030B3">
        <w:rPr>
          <w:rFonts w:eastAsia="Times New Roman" w:cs="Helvetica"/>
          <w:color w:val="333333"/>
        </w:rPr>
        <w:t xml:space="preserve">was </w:t>
      </w:r>
      <w:r w:rsidR="00E15AE0" w:rsidRPr="007030B3">
        <w:rPr>
          <w:rFonts w:eastAsia="Times New Roman" w:cs="Helvetica"/>
          <w:color w:val="333333"/>
        </w:rPr>
        <w:t xml:space="preserve">missing the #include &lt;algorithm&gt;. </w:t>
      </w:r>
      <w:r w:rsidR="00966898">
        <w:rPr>
          <w:rFonts w:eastAsia="Times New Roman" w:cs="Helvetica"/>
          <w:color w:val="333333"/>
        </w:rPr>
        <w:t xml:space="preserve"> </w:t>
      </w:r>
      <w:r w:rsidR="00E15AE0" w:rsidRPr="007030B3">
        <w:rPr>
          <w:rFonts w:eastAsia="Times New Roman" w:cs="Helvetica"/>
          <w:color w:val="333333"/>
        </w:rPr>
        <w:t xml:space="preserve">This is an issue because you should not assume that someone else’s main function will include this header. </w:t>
      </w:r>
      <w:r w:rsidR="00966898">
        <w:rPr>
          <w:rFonts w:eastAsia="Times New Roman" w:cs="Helvetica"/>
          <w:color w:val="333333"/>
        </w:rPr>
        <w:t xml:space="preserve"> </w:t>
      </w:r>
      <w:r w:rsidR="00E15AE0" w:rsidRPr="007030B3">
        <w:rPr>
          <w:rFonts w:eastAsia="Times New Roman" w:cs="Helvetica"/>
          <w:color w:val="333333"/>
        </w:rPr>
        <w:t>As a result, the sort</w:t>
      </w:r>
      <w:r w:rsidRPr="007030B3">
        <w:rPr>
          <w:rFonts w:eastAsia="Times New Roman" w:cs="Helvetica"/>
          <w:color w:val="333333"/>
        </w:rPr>
        <w:t xml:space="preserve"> that we needed to include will not work without it.  I confirmed this by running the code and needed to add the header to compile.</w:t>
      </w:r>
    </w:p>
    <w:p w:rsidR="00F17013" w:rsidRPr="007030B3" w:rsidRDefault="00F17013" w:rsidP="007030B3">
      <w:pPr>
        <w:pStyle w:val="ListParagraph"/>
        <w:shd w:val="clear" w:color="auto" w:fill="FFFFFF"/>
        <w:spacing w:before="180" w:after="0" w:line="240" w:lineRule="auto"/>
        <w:ind w:left="360"/>
        <w:rPr>
          <w:rFonts w:eastAsia="Times New Roman" w:cs="Helvetica"/>
          <w:color w:val="333333"/>
        </w:rPr>
      </w:pPr>
    </w:p>
    <w:p w:rsidR="00304B0C" w:rsidRPr="007030B3" w:rsidRDefault="006C2128" w:rsidP="007030B3">
      <w:pPr>
        <w:spacing w:after="0" w:line="240" w:lineRule="auto"/>
        <w:ind w:left="360"/>
      </w:pPr>
      <w:r w:rsidRPr="007030B3">
        <w:t xml:space="preserve">Overall, Jonathan had a strong code, that would only perform better than mine.  </w:t>
      </w:r>
      <w:r w:rsidR="009B528D" w:rsidRPr="007030B3">
        <w:t xml:space="preserve">The downside, where mine is superior, is in </w:t>
      </w:r>
      <w:r w:rsidRPr="007030B3">
        <w:t>upgradability</w:t>
      </w:r>
      <w:r w:rsidR="009B528D" w:rsidRPr="007030B3">
        <w:t xml:space="preserve"> and</w:t>
      </w:r>
      <w:r w:rsidRPr="007030B3">
        <w:t xml:space="preserve"> modification</w:t>
      </w:r>
      <w:r w:rsidR="009B528D" w:rsidRPr="007030B3">
        <w:t>.  It is easier to focus on one section of code to debug then the code as a whole due to integration of multiple calculations.</w:t>
      </w:r>
    </w:p>
    <w:p w:rsidR="00304B0C" w:rsidRPr="007030B3" w:rsidRDefault="00304B0C" w:rsidP="007030B3">
      <w:pPr>
        <w:spacing w:after="0" w:line="240" w:lineRule="auto"/>
        <w:ind w:left="360"/>
      </w:pPr>
    </w:p>
    <w:p w:rsidR="006C2128" w:rsidRDefault="00115603" w:rsidP="00115603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eastAsia="Times New Roman" w:cs="Helvetica"/>
          <w:color w:val="333333"/>
          <w:sz w:val="28"/>
        </w:rPr>
      </w:pPr>
      <w:r>
        <w:rPr>
          <w:rFonts w:eastAsia="Times New Roman" w:cs="Helvetica"/>
          <w:color w:val="333333"/>
          <w:sz w:val="28"/>
        </w:rPr>
        <w:t>Learning/I</w:t>
      </w:r>
      <w:r w:rsidRPr="00115603">
        <w:rPr>
          <w:rFonts w:eastAsia="Times New Roman" w:cs="Helvetica"/>
          <w:color w:val="333333"/>
          <w:sz w:val="28"/>
        </w:rPr>
        <w:t>mprovements</w:t>
      </w:r>
    </w:p>
    <w:p w:rsidR="00115603" w:rsidRPr="00115603" w:rsidRDefault="00115603" w:rsidP="00115603">
      <w:pPr>
        <w:pStyle w:val="ListParagraph"/>
        <w:shd w:val="clear" w:color="auto" w:fill="FFFFFF"/>
        <w:spacing w:after="0" w:line="240" w:lineRule="auto"/>
        <w:ind w:left="360"/>
        <w:jc w:val="center"/>
        <w:rPr>
          <w:rFonts w:eastAsia="Times New Roman" w:cs="Helvetica"/>
          <w:color w:val="333333"/>
        </w:rPr>
      </w:pPr>
    </w:p>
    <w:p w:rsidR="00966898" w:rsidRPr="007030B3" w:rsidRDefault="00F17013" w:rsidP="007030B3">
      <w:pPr>
        <w:spacing w:after="0" w:line="240" w:lineRule="auto"/>
      </w:pPr>
      <w:r>
        <w:t xml:space="preserve">In regards to future assignments, </w:t>
      </w:r>
      <w:r w:rsidR="006C2128" w:rsidRPr="007030B3">
        <w:t>I stated previously that “b</w:t>
      </w:r>
      <w:r w:rsidR="006C2128" w:rsidRPr="007030B3">
        <w:t>y using functions, readability should be improved</w:t>
      </w:r>
      <w:r w:rsidR="006C2128" w:rsidRPr="007030B3">
        <w:t>.” However, my group did not agree.  It seemed that my code was</w:t>
      </w:r>
      <w:r>
        <w:t xml:space="preserve"> hindered by this and</w:t>
      </w:r>
      <w:r w:rsidR="006C2128" w:rsidRPr="007030B3">
        <w:t xml:space="preserve"> harder to follow.  </w:t>
      </w:r>
      <w:r>
        <w:t>However</w:t>
      </w:r>
      <w:r w:rsidR="006C2128" w:rsidRPr="007030B3">
        <w:t>, in the f</w:t>
      </w:r>
      <w:bookmarkStart w:id="0" w:name="_GoBack"/>
      <w:bookmarkEnd w:id="0"/>
      <w:r w:rsidR="006C2128" w:rsidRPr="007030B3">
        <w:t>uture it may be best to continue to use functions, but I may want to make my comments more detailed.  I can do this by stating transitions from function calls.</w:t>
      </w:r>
      <w:r>
        <w:t xml:space="preserve">  I would like to keep functions so that there is a separation of duties with the calculations.  When I was debugging my code, it was a lot easier to look at the frequency and then go to the overloaded findMode (three parameter) function.</w:t>
      </w:r>
      <w:r w:rsidR="00966898">
        <w:t xml:space="preserve">  Besides the detailed commenting, I may want to incorporate a more optimized solution in my code.  Similar to Jonathan’s code, but still separated.</w:t>
      </w:r>
    </w:p>
    <w:sectPr w:rsidR="00966898" w:rsidRPr="007030B3" w:rsidSect="00304B0C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2B" w:rsidRDefault="004A742B" w:rsidP="00304B0C">
      <w:pPr>
        <w:spacing w:after="0" w:line="240" w:lineRule="auto"/>
      </w:pPr>
      <w:r>
        <w:separator/>
      </w:r>
    </w:p>
  </w:endnote>
  <w:endnote w:type="continuationSeparator" w:id="0">
    <w:p w:rsidR="004A742B" w:rsidRDefault="004A742B" w:rsidP="0030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476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B0C" w:rsidRDefault="00304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6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4B0C" w:rsidRDefault="00304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259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B0C" w:rsidRDefault="00304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B0C" w:rsidRDefault="00304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2B" w:rsidRDefault="004A742B" w:rsidP="00304B0C">
      <w:pPr>
        <w:spacing w:after="0" w:line="240" w:lineRule="auto"/>
      </w:pPr>
      <w:r>
        <w:separator/>
      </w:r>
    </w:p>
  </w:footnote>
  <w:footnote w:type="continuationSeparator" w:id="0">
    <w:p w:rsidR="004A742B" w:rsidRDefault="004A742B" w:rsidP="0030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0C" w:rsidRDefault="00304B0C" w:rsidP="00304B0C">
    <w:pPr>
      <w:pStyle w:val="Header"/>
      <w:jc w:val="right"/>
    </w:pPr>
    <w:r>
      <w:t>Stephen Townsend</w:t>
    </w:r>
  </w:p>
  <w:p w:rsidR="00304B0C" w:rsidRDefault="00304B0C" w:rsidP="00304B0C">
    <w:pPr>
      <w:pStyle w:val="Header"/>
      <w:jc w:val="right"/>
    </w:pPr>
    <w:r>
      <w:t>7/27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119"/>
    <w:multiLevelType w:val="hybridMultilevel"/>
    <w:tmpl w:val="AD9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A4963"/>
    <w:multiLevelType w:val="multilevel"/>
    <w:tmpl w:val="3B5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93F07"/>
    <w:multiLevelType w:val="hybridMultilevel"/>
    <w:tmpl w:val="AD9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06BBD"/>
    <w:multiLevelType w:val="hybridMultilevel"/>
    <w:tmpl w:val="AD9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D5047"/>
    <w:multiLevelType w:val="hybridMultilevel"/>
    <w:tmpl w:val="AD9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00C55"/>
    <w:multiLevelType w:val="hybridMultilevel"/>
    <w:tmpl w:val="AD90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E0"/>
    <w:rsid w:val="000E6BE9"/>
    <w:rsid w:val="00115603"/>
    <w:rsid w:val="001B3417"/>
    <w:rsid w:val="001C3FBE"/>
    <w:rsid w:val="001F6778"/>
    <w:rsid w:val="00246160"/>
    <w:rsid w:val="00247ACF"/>
    <w:rsid w:val="002D16AE"/>
    <w:rsid w:val="002D6FEE"/>
    <w:rsid w:val="00304B0C"/>
    <w:rsid w:val="0037162F"/>
    <w:rsid w:val="003D3372"/>
    <w:rsid w:val="00464959"/>
    <w:rsid w:val="004A742B"/>
    <w:rsid w:val="005012A2"/>
    <w:rsid w:val="0064087E"/>
    <w:rsid w:val="006C2128"/>
    <w:rsid w:val="006D6122"/>
    <w:rsid w:val="007030B3"/>
    <w:rsid w:val="00780D45"/>
    <w:rsid w:val="0089678D"/>
    <w:rsid w:val="009032D3"/>
    <w:rsid w:val="00962183"/>
    <w:rsid w:val="00966898"/>
    <w:rsid w:val="00975317"/>
    <w:rsid w:val="009B528D"/>
    <w:rsid w:val="00AC18EC"/>
    <w:rsid w:val="00BB3156"/>
    <w:rsid w:val="00BD0CB1"/>
    <w:rsid w:val="00DE36DF"/>
    <w:rsid w:val="00DF4757"/>
    <w:rsid w:val="00E15AE0"/>
    <w:rsid w:val="00EC39EC"/>
    <w:rsid w:val="00F1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2FD7"/>
  <w15:chartTrackingRefBased/>
  <w15:docId w15:val="{840C5237-4398-495A-A041-515B0F5A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5AE0"/>
  </w:style>
  <w:style w:type="character" w:styleId="Strong">
    <w:name w:val="Strong"/>
    <w:basedOn w:val="DefaultParagraphFont"/>
    <w:uiPriority w:val="22"/>
    <w:qFormat/>
    <w:rsid w:val="00E15AE0"/>
    <w:rPr>
      <w:b/>
      <w:bCs/>
    </w:rPr>
  </w:style>
  <w:style w:type="paragraph" w:styleId="ListParagraph">
    <w:name w:val="List Paragraph"/>
    <w:basedOn w:val="Normal"/>
    <w:uiPriority w:val="34"/>
    <w:qFormat/>
    <w:rsid w:val="00E15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0C"/>
  </w:style>
  <w:style w:type="paragraph" w:styleId="Footer">
    <w:name w:val="footer"/>
    <w:basedOn w:val="Normal"/>
    <w:link w:val="FooterChar"/>
    <w:uiPriority w:val="99"/>
    <w:unhideWhenUsed/>
    <w:rsid w:val="0030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AD68-4492-493B-99E1-7214896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ownsend</dc:creator>
  <cp:keywords/>
  <dc:description/>
  <cp:lastModifiedBy>Stephen Townsend</cp:lastModifiedBy>
  <cp:revision>19</cp:revision>
  <cp:lastPrinted>2016-07-28T04:53:00Z</cp:lastPrinted>
  <dcterms:created xsi:type="dcterms:W3CDTF">2016-07-27T23:31:00Z</dcterms:created>
  <dcterms:modified xsi:type="dcterms:W3CDTF">2016-07-28T04:55:00Z</dcterms:modified>
</cp:coreProperties>
</file>